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25122217"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C14E2">
                              <w:rPr>
                                <w:b/>
                                <w:bCs/>
                                <w:szCs w:val="22"/>
                                <w:lang w:val="en-US"/>
                              </w:rPr>
                              <w:t>March 10</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25122217"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C14E2">
                        <w:rPr>
                          <w:b/>
                          <w:bCs/>
                          <w:szCs w:val="22"/>
                          <w:lang w:val="en-US"/>
                        </w:rPr>
                        <w:t>March 10</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084B7050"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9C14E2">
        <w:rPr>
          <w:bCs/>
          <w:color w:val="FF0000"/>
          <w:sz w:val="20"/>
          <w:szCs w:val="20"/>
        </w:rPr>
        <w:t>March 10</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Pr="007F07B1">
        <w:rPr>
          <w:bCs/>
          <w:sz w:val="20"/>
          <w:szCs w:val="20"/>
        </w:rPr>
        <w:t>Persons</w:t>
      </w:r>
      <w:proofErr w:type="gramEnd"/>
      <w:r w:rsidRPr="007F07B1">
        <w:rPr>
          <w:bCs/>
          <w:sz w:val="20"/>
          <w:szCs w:val="20"/>
        </w:rPr>
        <w:t xml:space="preserve"> are invited to submit </w:t>
      </w:r>
      <w:proofErr w:type="gramStart"/>
      <w:r w:rsidRPr="007F07B1">
        <w:rPr>
          <w:bCs/>
          <w:sz w:val="20"/>
          <w:szCs w:val="20"/>
        </w:rPr>
        <w:t>comments in writing</w:t>
      </w:r>
      <w:proofErr w:type="gramEnd"/>
      <w:r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36D734DB"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9C14E2">
        <w:rPr>
          <w:bCs/>
          <w:szCs w:val="22"/>
          <w:lang w:val="en-US"/>
        </w:rPr>
        <w:t>March 10</w:t>
      </w:r>
      <w:r w:rsidR="00097459">
        <w:rPr>
          <w:bCs/>
          <w:szCs w:val="22"/>
          <w:lang w:val="en-US"/>
        </w:rPr>
        <w:t xml:space="preserve">, </w:t>
      </w:r>
      <w:proofErr w:type="gramStart"/>
      <w:r w:rsidR="00601E68">
        <w:rPr>
          <w:bCs/>
          <w:szCs w:val="22"/>
          <w:lang w:val="en-US"/>
        </w:rPr>
        <w:t>202</w:t>
      </w:r>
      <w:r w:rsidR="00A32802">
        <w:rPr>
          <w:bCs/>
          <w:szCs w:val="22"/>
          <w:lang w:val="en-US"/>
        </w:rPr>
        <w:t>6</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2F690448"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9A2342">
        <w:rPr>
          <w:bCs/>
          <w:szCs w:val="22"/>
          <w:lang w:val="en-US"/>
        </w:rPr>
        <w:t xml:space="preserve">February </w:t>
      </w:r>
      <w:r w:rsidR="009C14E2">
        <w:rPr>
          <w:bCs/>
          <w:szCs w:val="22"/>
          <w:lang w:val="en-US"/>
        </w:rPr>
        <w:t>24</w:t>
      </w:r>
      <w:r w:rsidR="008F2EEA">
        <w:rPr>
          <w:bCs/>
          <w:szCs w:val="22"/>
          <w:lang w:val="en-US"/>
        </w:rPr>
        <w:t>,</w:t>
      </w:r>
      <w:r>
        <w:rPr>
          <w:bCs/>
          <w:szCs w:val="22"/>
          <w:lang w:val="en-US"/>
        </w:rPr>
        <w:t xml:space="preserve"> </w:t>
      </w:r>
      <w:proofErr w:type="gramStart"/>
      <w:r w:rsidR="00E56BAE">
        <w:rPr>
          <w:bCs/>
          <w:szCs w:val="22"/>
          <w:lang w:val="en-US"/>
        </w:rPr>
        <w:t>202</w:t>
      </w:r>
      <w:r w:rsidR="00144FAA">
        <w:rPr>
          <w:bCs/>
          <w:szCs w:val="22"/>
          <w:lang w:val="en-US"/>
        </w:rPr>
        <w:t>6</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4D831F" w14:textId="77777777" w:rsidR="0010261F" w:rsidRPr="00A32802" w:rsidRDefault="0010261F" w:rsidP="00A32802">
      <w:pPr>
        <w:rPr>
          <w:bCs/>
          <w:szCs w:val="22"/>
        </w:rPr>
      </w:pPr>
    </w:p>
    <w:p w14:paraId="39135A48" w14:textId="2759D69B" w:rsidR="0010261F" w:rsidRDefault="0010261F" w:rsidP="002A2E62">
      <w:pPr>
        <w:pStyle w:val="BodyTextIndent2"/>
        <w:numPr>
          <w:ilvl w:val="0"/>
          <w:numId w:val="6"/>
        </w:numPr>
        <w:tabs>
          <w:tab w:val="clear" w:pos="720"/>
        </w:tabs>
        <w:rPr>
          <w:bCs/>
          <w:szCs w:val="22"/>
        </w:rPr>
      </w:pPr>
      <w:r w:rsidRPr="00144FAA">
        <w:rPr>
          <w:bCs/>
          <w:szCs w:val="22"/>
        </w:rPr>
        <w:t>(For possible action</w:t>
      </w:r>
      <w:r w:rsidR="00BC3159" w:rsidRPr="00144FAA">
        <w:rPr>
          <w:bCs/>
          <w:szCs w:val="22"/>
        </w:rPr>
        <w:t>)</w:t>
      </w:r>
      <w:r w:rsidRPr="00144FAA">
        <w:rPr>
          <w:bCs/>
          <w:szCs w:val="22"/>
        </w:rPr>
        <w:t xml:space="preserve"> Discussion and deliberation </w:t>
      </w:r>
      <w:r w:rsidR="009A2342">
        <w:rPr>
          <w:bCs/>
          <w:szCs w:val="22"/>
        </w:rPr>
        <w:t>and possible decision to conduct a halfway point budget audit.</w:t>
      </w:r>
    </w:p>
    <w:p w14:paraId="7E0BFBD7" w14:textId="77777777" w:rsidR="00254A64" w:rsidRDefault="00254A64" w:rsidP="00254A64">
      <w:pPr>
        <w:pStyle w:val="ListParagraph"/>
        <w:rPr>
          <w:bCs/>
          <w:szCs w:val="22"/>
        </w:rPr>
      </w:pPr>
    </w:p>
    <w:p w14:paraId="223C4ABD" w14:textId="75F1702C" w:rsidR="00254A64" w:rsidRDefault="00254A64" w:rsidP="002A2E62">
      <w:pPr>
        <w:pStyle w:val="BodyTextIndent2"/>
        <w:numPr>
          <w:ilvl w:val="0"/>
          <w:numId w:val="6"/>
        </w:numPr>
        <w:tabs>
          <w:tab w:val="clear" w:pos="720"/>
        </w:tabs>
        <w:rPr>
          <w:bCs/>
          <w:szCs w:val="22"/>
        </w:rPr>
      </w:pPr>
      <w:r>
        <w:rPr>
          <w:bCs/>
          <w:szCs w:val="22"/>
          <w:lang w:val="en-US"/>
        </w:rPr>
        <w:t xml:space="preserve">(For possible action) Discussion and deliberation and possible decision to approve the Fiscal year 2024-2025 audit for the Town of Round Mountain, conducted by Daniel McArthur, LTD. </w:t>
      </w:r>
    </w:p>
    <w:p w14:paraId="7F2A4300" w14:textId="77777777" w:rsidR="0018156D" w:rsidRPr="00CC18E7" w:rsidRDefault="0018156D" w:rsidP="00CC18E7">
      <w:pPr>
        <w:rPr>
          <w:bCs/>
          <w:szCs w:val="22"/>
        </w:rPr>
      </w:pPr>
    </w:p>
    <w:p w14:paraId="5DED5DD5" w14:textId="78C7BF10" w:rsidR="00CC18E7" w:rsidRPr="003D22AB" w:rsidRDefault="0018156D" w:rsidP="003D22AB">
      <w:pPr>
        <w:pStyle w:val="BodyTextIndent2"/>
        <w:numPr>
          <w:ilvl w:val="0"/>
          <w:numId w:val="6"/>
        </w:numPr>
        <w:tabs>
          <w:tab w:val="clear" w:pos="720"/>
        </w:tabs>
        <w:rPr>
          <w:bCs/>
          <w:szCs w:val="22"/>
        </w:rPr>
      </w:pPr>
      <w:r>
        <w:rPr>
          <w:bCs/>
          <w:szCs w:val="22"/>
        </w:rPr>
        <w:t xml:space="preserve">(For possible action) Discussion and deliberation </w:t>
      </w:r>
      <w:r w:rsidR="00086173">
        <w:rPr>
          <w:bCs/>
          <w:szCs w:val="22"/>
        </w:rPr>
        <w:t>and possible decision to accept, deny, amend and accept Softball use and maintenance ballfield agreement</w:t>
      </w:r>
      <w:r>
        <w:rPr>
          <w:bCs/>
          <w:szCs w:val="22"/>
        </w:rPr>
        <w:t xml:space="preserve">. </w:t>
      </w:r>
    </w:p>
    <w:p w14:paraId="033B6260" w14:textId="20C7D75A" w:rsidR="00CC18E7" w:rsidRDefault="00CC18E7" w:rsidP="009C14E2">
      <w:pPr>
        <w:pStyle w:val="BodyTextIndent2"/>
        <w:numPr>
          <w:ilvl w:val="0"/>
          <w:numId w:val="6"/>
        </w:numPr>
        <w:tabs>
          <w:tab w:val="clear" w:pos="720"/>
        </w:tabs>
        <w:rPr>
          <w:bCs/>
          <w:szCs w:val="22"/>
        </w:rPr>
      </w:pPr>
      <w:r>
        <w:rPr>
          <w:bCs/>
          <w:szCs w:val="22"/>
        </w:rPr>
        <w:t>(For possible action) Discussion and deliberation and possible decision to review door access control quotes for the gym and award the job.</w:t>
      </w:r>
    </w:p>
    <w:p w14:paraId="093F474B" w14:textId="77777777" w:rsidR="00B844AE" w:rsidRDefault="00B844AE" w:rsidP="00B844AE">
      <w:pPr>
        <w:pStyle w:val="BodyTextIndent2"/>
        <w:tabs>
          <w:tab w:val="clear" w:pos="720"/>
        </w:tabs>
        <w:rPr>
          <w:bCs/>
          <w:szCs w:val="22"/>
        </w:rPr>
      </w:pPr>
    </w:p>
    <w:p w14:paraId="2D8AF6F1" w14:textId="2E6A663B" w:rsidR="00B844AE" w:rsidRPr="00B844AE" w:rsidRDefault="00B844AE" w:rsidP="00B844AE">
      <w:pPr>
        <w:pStyle w:val="BodyTextIndent2"/>
        <w:numPr>
          <w:ilvl w:val="0"/>
          <w:numId w:val="6"/>
        </w:numPr>
        <w:tabs>
          <w:tab w:val="clear" w:pos="720"/>
        </w:tabs>
        <w:rPr>
          <w:bCs/>
          <w:szCs w:val="22"/>
        </w:rPr>
      </w:pPr>
      <w:r>
        <w:rPr>
          <w:bCs/>
          <w:szCs w:val="22"/>
        </w:rPr>
        <w:t>(For possible action) NCSO Discussion and deliberation and possible decision to adopt, amend and adopt, or reject the amended fiscal year 2026 public safety sales and use tax (PSST) plan for the Town of Round Mountain.</w:t>
      </w:r>
    </w:p>
    <w:p w14:paraId="7C77D6CB" w14:textId="77777777" w:rsidR="00903DB1" w:rsidRDefault="00903DB1" w:rsidP="00903DB1">
      <w:pPr>
        <w:pStyle w:val="ListParagraph"/>
        <w:rPr>
          <w:bCs/>
          <w:szCs w:val="22"/>
        </w:rPr>
      </w:pPr>
    </w:p>
    <w:p w14:paraId="6C5B0FBE" w14:textId="392CAAC8" w:rsidR="00903DB1" w:rsidRDefault="00903DB1" w:rsidP="002A2E62">
      <w:pPr>
        <w:pStyle w:val="BodyTextIndent2"/>
        <w:numPr>
          <w:ilvl w:val="0"/>
          <w:numId w:val="6"/>
        </w:numPr>
        <w:tabs>
          <w:tab w:val="clear" w:pos="720"/>
        </w:tabs>
        <w:rPr>
          <w:bCs/>
          <w:szCs w:val="22"/>
        </w:rPr>
      </w:pPr>
      <w:r>
        <w:rPr>
          <w:bCs/>
          <w:szCs w:val="22"/>
        </w:rPr>
        <w:t xml:space="preserve">(For possible action) Discussion and deliberation and possible decision </w:t>
      </w:r>
      <w:r w:rsidR="009C14E2">
        <w:rPr>
          <w:bCs/>
          <w:szCs w:val="22"/>
        </w:rPr>
        <w:t>to accept, amend and accept or deny firework show monies and quote.</w:t>
      </w:r>
    </w:p>
    <w:p w14:paraId="15A5F7E0" w14:textId="77777777" w:rsidR="009C14E2" w:rsidRDefault="009C14E2" w:rsidP="009C14E2">
      <w:pPr>
        <w:pStyle w:val="ListParagraph"/>
        <w:rPr>
          <w:bCs/>
          <w:szCs w:val="22"/>
        </w:rPr>
      </w:pPr>
    </w:p>
    <w:p w14:paraId="08CF596A" w14:textId="6865DAC6" w:rsidR="009C14E2" w:rsidRPr="00144FAA" w:rsidRDefault="009C14E2" w:rsidP="002A2E62">
      <w:pPr>
        <w:pStyle w:val="BodyTextIndent2"/>
        <w:numPr>
          <w:ilvl w:val="0"/>
          <w:numId w:val="6"/>
        </w:numPr>
        <w:tabs>
          <w:tab w:val="clear" w:pos="720"/>
        </w:tabs>
        <w:rPr>
          <w:bCs/>
          <w:szCs w:val="22"/>
        </w:rPr>
      </w:pPr>
      <w:r>
        <w:rPr>
          <w:bCs/>
          <w:szCs w:val="22"/>
        </w:rPr>
        <w:t>(For possible action) Discussion and deliberation and possible decision to set a date for tentative budget workshop.</w:t>
      </w:r>
    </w:p>
    <w:p w14:paraId="2CDA833A" w14:textId="77777777" w:rsidR="008313CA" w:rsidRPr="008313CA" w:rsidRDefault="008313CA" w:rsidP="00BC3159">
      <w:pPr>
        <w:pStyle w:val="BodyTextIndent2"/>
        <w:tabs>
          <w:tab w:val="clear" w:pos="720"/>
        </w:tabs>
        <w:ind w:left="0" w:firstLine="0"/>
        <w:rPr>
          <w:bCs/>
          <w:szCs w:val="22"/>
        </w:rPr>
      </w:pPr>
    </w:p>
    <w:p w14:paraId="011DF384" w14:textId="0CF5CD7A"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9C14E2">
        <w:rPr>
          <w:bCs/>
          <w:szCs w:val="22"/>
        </w:rPr>
        <w:t>March 10</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5499" w14:textId="77777777" w:rsidR="001B58A8" w:rsidRDefault="001B58A8" w:rsidP="00A145F6">
      <w:r>
        <w:separator/>
      </w:r>
    </w:p>
  </w:endnote>
  <w:endnote w:type="continuationSeparator" w:id="0">
    <w:p w14:paraId="3A6F569D" w14:textId="77777777" w:rsidR="001B58A8" w:rsidRDefault="001B58A8"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7A69" w14:textId="77777777" w:rsidR="001B58A8" w:rsidRDefault="001B58A8" w:rsidP="00A145F6">
      <w:r>
        <w:separator/>
      </w:r>
    </w:p>
  </w:footnote>
  <w:footnote w:type="continuationSeparator" w:id="0">
    <w:p w14:paraId="4834DAA9" w14:textId="77777777" w:rsidR="001B58A8" w:rsidRDefault="001B58A8"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58A8"/>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BF6"/>
    <w:rsid w:val="002A6E51"/>
    <w:rsid w:val="002A7078"/>
    <w:rsid w:val="002B5E4C"/>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2AB"/>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400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9AB"/>
    <w:rsid w:val="00563CDA"/>
    <w:rsid w:val="005645CB"/>
    <w:rsid w:val="005649BB"/>
    <w:rsid w:val="00566BDF"/>
    <w:rsid w:val="00571895"/>
    <w:rsid w:val="005718B6"/>
    <w:rsid w:val="00571D8B"/>
    <w:rsid w:val="00573426"/>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67"/>
    <w:rsid w:val="00871334"/>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5B3"/>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422E"/>
    <w:rsid w:val="00E45C03"/>
    <w:rsid w:val="00E45CC3"/>
    <w:rsid w:val="00E472E9"/>
    <w:rsid w:val="00E51485"/>
    <w:rsid w:val="00E525AE"/>
    <w:rsid w:val="00E54C70"/>
    <w:rsid w:val="00E563A6"/>
    <w:rsid w:val="00E56BAE"/>
    <w:rsid w:val="00E63524"/>
    <w:rsid w:val="00E63FEA"/>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8</cp:revision>
  <cp:lastPrinted>2026-03-03T14:59:00Z</cp:lastPrinted>
  <dcterms:created xsi:type="dcterms:W3CDTF">2026-03-02T15:57:00Z</dcterms:created>
  <dcterms:modified xsi:type="dcterms:W3CDTF">2026-03-03T15:34:00Z</dcterms:modified>
</cp:coreProperties>
</file>